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6C0813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 w:rsidR="00143E8D">
        <w:rPr>
          <w:rFonts w:ascii="Times New Roman" w:hAnsi="Times New Roman" w:cs="Times New Roman"/>
          <w:sz w:val="28"/>
          <w:szCs w:val="28"/>
        </w:rPr>
        <w:t>1</w:t>
      </w:r>
      <w:r w:rsidR="00556231" w:rsidRPr="00767344">
        <w:rPr>
          <w:rFonts w:ascii="Times New Roman" w:hAnsi="Times New Roman" w:cs="Times New Roman"/>
          <w:sz w:val="28"/>
          <w:szCs w:val="28"/>
        </w:rPr>
        <w:t>. 20</w:t>
      </w:r>
      <w:r w:rsidR="00143E8D">
        <w:rPr>
          <w:rFonts w:ascii="Times New Roman" w:hAnsi="Times New Roman" w:cs="Times New Roman"/>
          <w:sz w:val="28"/>
          <w:szCs w:val="28"/>
        </w:rPr>
        <w:t>20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 w:rsidR="00B06670">
        <w:rPr>
          <w:rFonts w:ascii="Times New Roman" w:hAnsi="Times New Roman" w:cs="Times New Roman"/>
          <w:sz w:val="28"/>
          <w:szCs w:val="28"/>
        </w:rPr>
        <w:t xml:space="preserve"> 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в городском поселении Мышкин на 20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FC" w:rsidRPr="00B06670" w:rsidRDefault="005141FC" w:rsidP="008C65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B0667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</w:t>
        </w:r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29.06.2018 №378 «О Национальном плане противодействия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 на 2018-2020 годы», Распоряжением Правительства Российской Федерации от 21.12.2018 №2884-р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омплексного плана 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>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-2020 годы»,</w:t>
      </w:r>
      <w:r w:rsidR="00EF45A9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Ярославской области от 09.07.2009 №40-з «О мерах по противодействию коррупции в Ярославской области»,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реализации мер по противодействию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Мышкин,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B06670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6509" w:rsidRDefault="005141FC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310"/>
      <w:r w:rsidRPr="00B06670">
        <w:rPr>
          <w:rFonts w:ascii="Times New Roman" w:hAnsi="Times New Roman" w:cs="Times New Roman"/>
          <w:sz w:val="28"/>
          <w:szCs w:val="28"/>
          <w:lang w:eastAsia="ru-RU"/>
        </w:rPr>
        <w:t>1.</w:t>
      </w:r>
      <w:bookmarkStart w:id="1" w:name="sub_10082"/>
      <w:r w:rsidR="00143E8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>тверди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ть прилагаемый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лан противодействия коррупции в городском посе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лении Мышкин на 20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EF45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 xml:space="preserve">год 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5969F6">
        <w:rPr>
          <w:rFonts w:ascii="Times New Roman" w:hAnsi="Times New Roman" w:cs="Times New Roman"/>
          <w:sz w:val="28"/>
          <w:szCs w:val="28"/>
          <w:lang w:eastAsia="ar-SA"/>
        </w:rPr>
        <w:t>Приложение 1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2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Мышкин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3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 постановления оставляю за собой.</w:t>
      </w:r>
    </w:p>
    <w:p w:rsidR="00A8256F" w:rsidRPr="00B06670" w:rsidRDefault="00143E8D" w:rsidP="00B0667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56231" w:rsidRPr="00767344" w:rsidRDefault="005969F6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</w:t>
      </w:r>
      <w:r w:rsidR="008C6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5969F6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6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</w:t>
      </w:r>
      <w:r w:rsidR="005969F6" w:rsidRP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</w:t>
      </w:r>
      <w:r w:rsidR="006C08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143E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="00143E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B066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08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="00694C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</w:t>
      </w:r>
      <w:r w:rsidR="00143E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F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антикоррупционной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,</w:t>
            </w:r>
          </w:p>
          <w:p w:rsidR="005F698E" w:rsidRPr="00767344" w:rsidRDefault="005F698E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EF45A9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коррупционный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bookmarkStart w:id="2" w:name="sub_10313"/>
            <w:r>
              <w:rPr>
                <w:rFonts w:ascii="Times New Roman" w:hAnsi="Times New Roman"/>
              </w:rPr>
              <w:t xml:space="preserve">до </w:t>
            </w:r>
            <w:r w:rsidRPr="00BF51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518E">
              <w:rPr>
                <w:rFonts w:ascii="Times New Roman" w:hAnsi="Times New Roman"/>
              </w:rPr>
              <w:t xml:space="preserve"> апреля текущего года - за один квартал;</w:t>
            </w:r>
            <w:bookmarkStart w:id="3" w:name="sub_1014"/>
            <w:bookmarkEnd w:id="2"/>
          </w:p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 </w:t>
            </w:r>
            <w:r w:rsidRPr="00BF518E">
              <w:rPr>
                <w:rFonts w:ascii="Times New Roman" w:hAnsi="Times New Roman"/>
              </w:rPr>
              <w:t>2 июля текущего года - за два квартала;</w:t>
            </w:r>
          </w:p>
          <w:p w:rsidR="00EF45A9" w:rsidRPr="00BF518E" w:rsidRDefault="00EF45A9" w:rsidP="00EF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sub_1015"/>
            <w:bookmarkEnd w:id="3"/>
            <w:r>
              <w:rPr>
                <w:rFonts w:ascii="Times New Roman" w:hAnsi="Times New Roman"/>
              </w:rPr>
              <w:t>- до 5</w:t>
            </w:r>
            <w:r w:rsidRPr="00BF518E">
              <w:rPr>
                <w:rFonts w:ascii="Times New Roman" w:hAnsi="Times New Roman"/>
              </w:rPr>
              <w:t xml:space="preserve"> октября текущего года - за три квартала;</w:t>
            </w:r>
          </w:p>
          <w:bookmarkEnd w:id="4"/>
          <w:p w:rsidR="00EF45A9" w:rsidRPr="00767344" w:rsidRDefault="00EF45A9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BF518E">
              <w:rPr>
                <w:rFonts w:ascii="Times New Roman" w:hAnsi="Times New Roman"/>
              </w:rPr>
              <w:t>до 25 января года, с</w:t>
            </w:r>
            <w:r>
              <w:rPr>
                <w:rFonts w:ascii="Times New Roman" w:hAnsi="Times New Roman"/>
              </w:rPr>
              <w:t>ледующего за отчетным, -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485465">
              <w:rPr>
                <w:rFonts w:ascii="Times New Roman" w:hAnsi="Times New Roman"/>
              </w:rPr>
              <w:t>Формирование объективной оценки реализации мер по противодействию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– правовой  отдел,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Формирование антикоррупционного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  <w:r w:rsidR="000006C2">
              <w:rPr>
                <w:rFonts w:ascii="Times New Roman" w:hAnsi="Times New Roman"/>
              </w:rPr>
              <w:t xml:space="preserve"> (просветительских материалов, направленных на борьбу с проявлениями корруп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0006C2" w:rsidP="00143E8D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и 4 кварта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9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5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5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</w:t>
            </w:r>
            <w:r w:rsidRPr="00767344">
              <w:rPr>
                <w:rFonts w:ascii="Times New Roman" w:hAnsi="Times New Roman"/>
              </w:rPr>
              <w:lastRenderedPageBreak/>
              <w:t xml:space="preserve">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беспечение </w:t>
            </w:r>
            <w:r w:rsidRPr="00767344">
              <w:rPr>
                <w:rFonts w:ascii="Times New Roman" w:hAnsi="Times New Roman"/>
              </w:rPr>
              <w:lastRenderedPageBreak/>
              <w:t>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</w:t>
            </w:r>
            <w:r w:rsidRPr="00767344">
              <w:rPr>
                <w:rFonts w:ascii="Times New Roman" w:hAnsi="Times New Roman"/>
              </w:rPr>
              <w:lastRenderedPageBreak/>
              <w:t xml:space="preserve">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14 рабочих дней со </w:t>
            </w:r>
            <w:r w:rsidRPr="00767344">
              <w:rPr>
                <w:rFonts w:ascii="Times New Roman" w:hAnsi="Times New Roman"/>
              </w:rPr>
              <w:lastRenderedPageBreak/>
              <w:t>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Обеспечение реализации </w:t>
            </w:r>
            <w:r w:rsidRPr="00767344">
              <w:rPr>
                <w:rFonts w:ascii="Times New Roman" w:hAnsi="Times New Roman"/>
              </w:rPr>
              <w:lastRenderedPageBreak/>
              <w:t>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 xml:space="preserve">городского поселения </w:t>
            </w:r>
            <w:r w:rsidR="005D2254">
              <w:rPr>
                <w:rFonts w:ascii="Times New Roman" w:hAnsi="Times New Roman"/>
              </w:rPr>
              <w:lastRenderedPageBreak/>
              <w:t>Мышкин</w:t>
            </w:r>
            <w:r w:rsidR="00EF45A9">
              <w:rPr>
                <w:rFonts w:ascii="Times New Roman" w:hAnsi="Times New Roman"/>
              </w:rPr>
              <w:t xml:space="preserve"> с</w:t>
            </w:r>
            <w:r w:rsidRPr="00767344">
              <w:rPr>
                <w:rFonts w:ascii="Times New Roman" w:hAnsi="Times New Roman"/>
              </w:rPr>
              <w:t xml:space="preserve"> основам</w:t>
            </w:r>
            <w:r w:rsidR="00EF45A9">
              <w:rPr>
                <w:rFonts w:ascii="Times New Roman" w:hAnsi="Times New Roman"/>
              </w:rPr>
              <w:t>и</w:t>
            </w:r>
            <w:r w:rsidRPr="00767344">
              <w:rPr>
                <w:rFonts w:ascii="Times New Roman" w:hAnsi="Times New Roman"/>
              </w:rPr>
              <w:t xml:space="preserve">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года, при приеме на </w:t>
            </w:r>
            <w:r w:rsidRPr="00767344">
              <w:rPr>
                <w:rFonts w:ascii="Times New Roman" w:hAnsi="Times New Roman"/>
              </w:rPr>
              <w:lastRenderedPageBreak/>
              <w:t>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Противодействие коррупционным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7224F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</w:t>
            </w:r>
            <w:r w:rsidR="00EF45A9">
              <w:rPr>
                <w:rFonts w:ascii="Times New Roman" w:hAnsi="Times New Roman"/>
              </w:rPr>
              <w:t>гулирования конфликта интере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D66649">
              <w:rPr>
                <w:rFonts w:ascii="Times New Roman" w:hAnsi="Times New Roman"/>
              </w:rPr>
              <w:t xml:space="preserve"> обучения муниципальных служащих, </w:t>
            </w:r>
            <w:r w:rsidR="00D66649">
              <w:rPr>
                <w:rFonts w:ascii="Times New Roman" w:hAnsi="Times New Roman"/>
              </w:rPr>
              <w:lastRenderedPageBreak/>
              <w:t>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По мере </w:t>
            </w:r>
            <w:r w:rsidRPr="00767344"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Противодействие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lastRenderedPageBreak/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EF45A9" w:rsidP="00EF45A9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</w:t>
            </w:r>
            <w:r w:rsidR="003D25D0" w:rsidRPr="00767344">
              <w:rPr>
                <w:rFonts w:ascii="Times New Roman" w:hAnsi="Times New Roman"/>
              </w:rPr>
              <w:lastRenderedPageBreak/>
              <w:t xml:space="preserve">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lastRenderedPageBreak/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lastRenderedPageBreak/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41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актный управляющий,  муниципальные служащие </w:t>
            </w:r>
            <w:bookmarkStart w:id="6" w:name="_GoBack"/>
            <w:bookmarkEnd w:id="6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CE71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77C2" w:rsidRPr="00767344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9B" w:rsidRDefault="00DD549B" w:rsidP="001D683D">
      <w:pPr>
        <w:spacing w:after="0" w:line="240" w:lineRule="auto"/>
      </w:pPr>
      <w:r>
        <w:separator/>
      </w:r>
    </w:p>
  </w:endnote>
  <w:endnote w:type="continuationSeparator" w:id="0">
    <w:p w:rsidR="00DD549B" w:rsidRDefault="00DD549B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9B" w:rsidRDefault="00DD549B" w:rsidP="001D683D">
      <w:pPr>
        <w:spacing w:after="0" w:line="240" w:lineRule="auto"/>
      </w:pPr>
      <w:r>
        <w:separator/>
      </w:r>
    </w:p>
  </w:footnote>
  <w:footnote w:type="continuationSeparator" w:id="0">
    <w:p w:rsidR="00DD549B" w:rsidRDefault="00DD549B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006C2"/>
    <w:rsid w:val="00041363"/>
    <w:rsid w:val="00043E81"/>
    <w:rsid w:val="000D7366"/>
    <w:rsid w:val="000F2056"/>
    <w:rsid w:val="000F769B"/>
    <w:rsid w:val="0010177C"/>
    <w:rsid w:val="001203FB"/>
    <w:rsid w:val="00130DD1"/>
    <w:rsid w:val="00143E8D"/>
    <w:rsid w:val="00154031"/>
    <w:rsid w:val="00173ADC"/>
    <w:rsid w:val="001B761F"/>
    <w:rsid w:val="001C602E"/>
    <w:rsid w:val="001D683D"/>
    <w:rsid w:val="001D7280"/>
    <w:rsid w:val="001E2F68"/>
    <w:rsid w:val="00230D93"/>
    <w:rsid w:val="002368A3"/>
    <w:rsid w:val="00252DE9"/>
    <w:rsid w:val="00255CDC"/>
    <w:rsid w:val="00265DEB"/>
    <w:rsid w:val="00271CC3"/>
    <w:rsid w:val="00277F05"/>
    <w:rsid w:val="002960F1"/>
    <w:rsid w:val="002C759F"/>
    <w:rsid w:val="002D06E0"/>
    <w:rsid w:val="002D1E60"/>
    <w:rsid w:val="002D3D78"/>
    <w:rsid w:val="002D4A2F"/>
    <w:rsid w:val="002E4FC0"/>
    <w:rsid w:val="00301EBE"/>
    <w:rsid w:val="00314E3A"/>
    <w:rsid w:val="00320A31"/>
    <w:rsid w:val="003313CA"/>
    <w:rsid w:val="003903BF"/>
    <w:rsid w:val="003A22A7"/>
    <w:rsid w:val="003B2A29"/>
    <w:rsid w:val="003B443F"/>
    <w:rsid w:val="003B7EB9"/>
    <w:rsid w:val="003C17F2"/>
    <w:rsid w:val="003D25D0"/>
    <w:rsid w:val="003D4163"/>
    <w:rsid w:val="003E5A78"/>
    <w:rsid w:val="0040179D"/>
    <w:rsid w:val="00430423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969F6"/>
    <w:rsid w:val="005B5E76"/>
    <w:rsid w:val="005B5F87"/>
    <w:rsid w:val="005C0C11"/>
    <w:rsid w:val="005D2254"/>
    <w:rsid w:val="005E346D"/>
    <w:rsid w:val="005F698E"/>
    <w:rsid w:val="00600314"/>
    <w:rsid w:val="00600800"/>
    <w:rsid w:val="0061030C"/>
    <w:rsid w:val="006245D4"/>
    <w:rsid w:val="00660E6F"/>
    <w:rsid w:val="00677FDB"/>
    <w:rsid w:val="00694C4E"/>
    <w:rsid w:val="00695D63"/>
    <w:rsid w:val="006C0813"/>
    <w:rsid w:val="006D03F7"/>
    <w:rsid w:val="0070699B"/>
    <w:rsid w:val="00707382"/>
    <w:rsid w:val="00767344"/>
    <w:rsid w:val="007D5B37"/>
    <w:rsid w:val="007E1CA8"/>
    <w:rsid w:val="007E77BA"/>
    <w:rsid w:val="007F65ED"/>
    <w:rsid w:val="008570F2"/>
    <w:rsid w:val="008B17D5"/>
    <w:rsid w:val="008B4C02"/>
    <w:rsid w:val="008C6509"/>
    <w:rsid w:val="008F053F"/>
    <w:rsid w:val="0098048B"/>
    <w:rsid w:val="00993D90"/>
    <w:rsid w:val="009A0782"/>
    <w:rsid w:val="00A32B63"/>
    <w:rsid w:val="00A567EC"/>
    <w:rsid w:val="00A62BBF"/>
    <w:rsid w:val="00A770B8"/>
    <w:rsid w:val="00A8256F"/>
    <w:rsid w:val="00AF3FDE"/>
    <w:rsid w:val="00AF549F"/>
    <w:rsid w:val="00B0433E"/>
    <w:rsid w:val="00B06670"/>
    <w:rsid w:val="00B25708"/>
    <w:rsid w:val="00BA48F9"/>
    <w:rsid w:val="00BD5D16"/>
    <w:rsid w:val="00C4764F"/>
    <w:rsid w:val="00C7224F"/>
    <w:rsid w:val="00C87305"/>
    <w:rsid w:val="00C9731E"/>
    <w:rsid w:val="00CB2C09"/>
    <w:rsid w:val="00CB3039"/>
    <w:rsid w:val="00CC00A8"/>
    <w:rsid w:val="00CE2370"/>
    <w:rsid w:val="00CE7142"/>
    <w:rsid w:val="00CF1A7E"/>
    <w:rsid w:val="00D05987"/>
    <w:rsid w:val="00D20019"/>
    <w:rsid w:val="00D2532B"/>
    <w:rsid w:val="00D66649"/>
    <w:rsid w:val="00D76CA0"/>
    <w:rsid w:val="00D80356"/>
    <w:rsid w:val="00D97317"/>
    <w:rsid w:val="00DC5C99"/>
    <w:rsid w:val="00DD549B"/>
    <w:rsid w:val="00DE4ED6"/>
    <w:rsid w:val="00E25738"/>
    <w:rsid w:val="00E6458A"/>
    <w:rsid w:val="00E64919"/>
    <w:rsid w:val="00E67679"/>
    <w:rsid w:val="00E929EC"/>
    <w:rsid w:val="00EC5A4A"/>
    <w:rsid w:val="00EC756E"/>
    <w:rsid w:val="00EF45A9"/>
    <w:rsid w:val="00F07E9D"/>
    <w:rsid w:val="00F70BF5"/>
    <w:rsid w:val="00F84EF2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No Spacing"/>
    <w:uiPriority w:val="1"/>
    <w:qFormat/>
    <w:rsid w:val="00B06670"/>
    <w:pPr>
      <w:spacing w:after="0" w:line="240" w:lineRule="auto"/>
    </w:pPr>
  </w:style>
  <w:style w:type="table" w:styleId="ad">
    <w:name w:val="Table Grid"/>
    <w:basedOn w:val="a1"/>
    <w:uiPriority w:val="59"/>
    <w:rsid w:val="00EF45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48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A81-FA4F-4A17-AE52-C4029A70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8-02-02T07:03:00Z</cp:lastPrinted>
  <dcterms:created xsi:type="dcterms:W3CDTF">2020-01-29T12:29:00Z</dcterms:created>
  <dcterms:modified xsi:type="dcterms:W3CDTF">2020-01-29T12:29:00Z</dcterms:modified>
</cp:coreProperties>
</file>